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7B" w:rsidRDefault="00F364A4" w:rsidP="0078257B">
      <w:pPr>
        <w:adjustRightInd/>
        <w:rPr>
          <w:position w:val="-13"/>
          <w:sz w:val="22"/>
          <w:szCs w:val="22"/>
        </w:rPr>
      </w:pPr>
      <w:bookmarkStart w:id="0" w:name="_GoBack"/>
      <w:bookmarkEnd w:id="0"/>
      <w:r>
        <w:rPr>
          <w:rFonts w:hint="eastAsia"/>
          <w:position w:val="-13"/>
          <w:sz w:val="22"/>
          <w:szCs w:val="22"/>
        </w:rPr>
        <w:t>様式第９</w:t>
      </w:r>
      <w:r w:rsidR="001A7450">
        <w:rPr>
          <w:rFonts w:hint="eastAsia"/>
          <w:position w:val="-13"/>
          <w:sz w:val="22"/>
          <w:szCs w:val="22"/>
        </w:rPr>
        <w:t>（容器則第</w:t>
      </w:r>
      <w:r w:rsidR="007B577A">
        <w:rPr>
          <w:rFonts w:hint="eastAsia"/>
          <w:position w:val="-13"/>
          <w:sz w:val="22"/>
          <w:szCs w:val="22"/>
        </w:rPr>
        <w:t>3</w:t>
      </w:r>
      <w:r>
        <w:rPr>
          <w:position w:val="-13"/>
          <w:sz w:val="22"/>
          <w:szCs w:val="22"/>
        </w:rPr>
        <w:t>9</w:t>
      </w:r>
      <w:r w:rsidR="001A7450">
        <w:rPr>
          <w:rFonts w:hint="eastAsia"/>
          <w:position w:val="-13"/>
          <w:sz w:val="22"/>
          <w:szCs w:val="22"/>
        </w:rPr>
        <w:t>条関係）</w:t>
      </w:r>
    </w:p>
    <w:p w:rsidR="001A7450" w:rsidRPr="0078257B" w:rsidRDefault="00F364A4" w:rsidP="0078257B">
      <w:pPr>
        <w:adjustRightInd/>
        <w:rPr>
          <w:position w:val="-13"/>
          <w:sz w:val="22"/>
          <w:szCs w:val="22"/>
        </w:rPr>
      </w:pPr>
      <w:r>
        <w:rPr>
          <w:rFonts w:hint="eastAsia"/>
          <w:position w:val="-13"/>
          <w:sz w:val="22"/>
          <w:szCs w:val="22"/>
        </w:rPr>
        <w:t>様式第６</w:t>
      </w:r>
      <w:r w:rsidR="001A7450">
        <w:rPr>
          <w:rFonts w:hint="eastAsia"/>
          <w:position w:val="-13"/>
          <w:sz w:val="22"/>
          <w:szCs w:val="22"/>
        </w:rPr>
        <w:t>（国際容器則第</w:t>
      </w:r>
      <w:r w:rsidR="007B577A">
        <w:rPr>
          <w:rFonts w:hint="eastAsia"/>
          <w:position w:val="-13"/>
          <w:sz w:val="22"/>
          <w:szCs w:val="22"/>
        </w:rPr>
        <w:t>2</w:t>
      </w:r>
      <w:r>
        <w:rPr>
          <w:rFonts w:hint="eastAsia"/>
          <w:position w:val="-13"/>
          <w:sz w:val="22"/>
          <w:szCs w:val="22"/>
        </w:rPr>
        <w:t>9</w:t>
      </w:r>
      <w:r w:rsidR="001A7450">
        <w:rPr>
          <w:rFonts w:hint="eastAsia"/>
          <w:position w:val="-13"/>
          <w:sz w:val="22"/>
          <w:szCs w:val="22"/>
        </w:rPr>
        <w:t>条関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57"/>
        <w:gridCol w:w="1325"/>
        <w:gridCol w:w="2410"/>
        <w:gridCol w:w="2117"/>
      </w:tblGrid>
      <w:tr w:rsidR="004B1F52" w:rsidTr="00F364A4">
        <w:trPr>
          <w:trHeight w:val="376"/>
        </w:trPr>
        <w:tc>
          <w:tcPr>
            <w:tcW w:w="3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4B1F52" w:rsidRDefault="00B52E8F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容器検査所廃止届書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B1F52" w:rsidRDefault="004B1F52" w:rsidP="004B1F5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容器</w:t>
            </w:r>
          </w:p>
          <w:p w:rsidR="004B1F52" w:rsidRDefault="004B1F52" w:rsidP="004B1F5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国際容器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F52" w:rsidRDefault="004B1F52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整理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B1F52" w:rsidRDefault="004B1F52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1F52" w:rsidTr="00F364A4">
        <w:trPr>
          <w:trHeight w:val="398"/>
        </w:trPr>
        <w:tc>
          <w:tcPr>
            <w:tcW w:w="36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4B1F52" w:rsidRDefault="004B1F52" w:rsidP="00397B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F52" w:rsidRDefault="004B1F52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F52" w:rsidRDefault="004B1F52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受理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B1F52" w:rsidRDefault="004B1F52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4B1F52" w:rsidTr="00F364A4">
        <w:trPr>
          <w:trHeight w:val="431"/>
        </w:trPr>
        <w:tc>
          <w:tcPr>
            <w:tcW w:w="365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4B1F52" w:rsidRDefault="004B1F52" w:rsidP="00397B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F52" w:rsidRDefault="004B1F52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F52" w:rsidRDefault="004B1F52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登録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B1F52" w:rsidRDefault="004B1F52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FB2095" w:rsidTr="00F364A4">
        <w:trPr>
          <w:trHeight w:val="534"/>
        </w:trPr>
        <w:tc>
          <w:tcPr>
            <w:tcW w:w="365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F364A4">
            <w:pPr>
              <w:suppressAutoHyphens/>
              <w:kinsoku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 w:rsidRPr="00F364A4">
              <w:rPr>
                <w:rFonts w:ascii="ＭＳ 明朝" w:cs="Times New Roman"/>
                <w:color w:val="auto"/>
                <w:spacing w:val="2"/>
                <w:fitText w:val="3416" w:id="-1517102848"/>
              </w:rPr>
              <w:fldChar w:fldCharType="begin"/>
            </w:r>
            <w:r w:rsidRPr="00F364A4">
              <w:rPr>
                <w:rFonts w:ascii="ＭＳ 明朝" w:cs="Times New Roman"/>
                <w:color w:val="auto"/>
                <w:spacing w:val="2"/>
                <w:fitText w:val="3416" w:id="-1517102848"/>
              </w:rPr>
              <w:instrText>eq \o\ad(</w:instrText>
            </w:r>
            <w:r w:rsidRPr="00F364A4">
              <w:rPr>
                <w:rFonts w:hint="eastAsia"/>
                <w:spacing w:val="2"/>
                <w:fitText w:val="3416" w:id="-1517102848"/>
              </w:rPr>
              <w:instrText>名称</w:instrText>
            </w:r>
            <w:r w:rsidRPr="00F364A4">
              <w:rPr>
                <w:rFonts w:ascii="ＭＳ 明朝" w:cs="Times New Roman"/>
                <w:color w:val="auto"/>
                <w:spacing w:val="2"/>
                <w:fitText w:val="3416" w:id="-1517102848"/>
              </w:rPr>
              <w:instrText>,</w:instrText>
            </w:r>
            <w:r w:rsidRPr="00F364A4">
              <w:rPr>
                <w:rFonts w:ascii="ＭＳ 明朝" w:cs="Times New Roman" w:hint="eastAsia"/>
                <w:color w:val="auto"/>
                <w:spacing w:val="2"/>
                <w:fitText w:val="3416" w:id="-1517102848"/>
              </w:rPr>
              <w:instrText xml:space="preserve">　　　　　　　　　　　　　　</w:instrText>
            </w:r>
            <w:r w:rsidRPr="00F364A4">
              <w:rPr>
                <w:rFonts w:ascii="ＭＳ 明朝" w:cs="Times New Roman"/>
                <w:color w:val="auto"/>
                <w:spacing w:val="2"/>
                <w:fitText w:val="3416" w:id="-1517102848"/>
              </w:rPr>
              <w:instrText>)</w:instrText>
            </w:r>
            <w:r w:rsidRPr="00F364A4">
              <w:rPr>
                <w:rFonts w:ascii="ＭＳ 明朝" w:cs="Times New Roman"/>
                <w:color w:val="auto"/>
                <w:spacing w:val="2"/>
                <w:fitText w:val="3416" w:id="-1517102848"/>
              </w:rPr>
              <w:fldChar w:fldCharType="end"/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7D51EF" w:rsidRDefault="007D51EF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364A4" w:rsidRDefault="00F364A4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F364A4">
        <w:trPr>
          <w:trHeight w:val="570"/>
        </w:trPr>
        <w:tc>
          <w:tcPr>
            <w:tcW w:w="365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364A4" w:rsidP="00F364A4">
            <w:pPr>
              <w:suppressAutoHyphens/>
              <w:kinsoku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 w:rsidRPr="00F364A4">
              <w:rPr>
                <w:rFonts w:ascii="ＭＳ 明朝" w:cs="Times New Roman" w:hint="eastAsia"/>
                <w:color w:val="auto"/>
                <w:spacing w:val="107"/>
                <w:fitText w:val="3416" w:id="-1517103103"/>
              </w:rPr>
              <w:t>容器検査所所在</w:t>
            </w:r>
            <w:r w:rsidRPr="00F364A4">
              <w:rPr>
                <w:rFonts w:ascii="ＭＳ 明朝" w:cs="Times New Roman" w:hint="eastAsia"/>
                <w:color w:val="auto"/>
                <w:spacing w:val="-1"/>
                <w:fitText w:val="3416" w:id="-1517103103"/>
              </w:rPr>
              <w:t>地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364A4" w:rsidRDefault="00F364A4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7D51EF" w:rsidRDefault="007D51EF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364A4" w:rsidRDefault="00F364A4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F364A4">
        <w:trPr>
          <w:trHeight w:val="1131"/>
        </w:trPr>
        <w:tc>
          <w:tcPr>
            <w:tcW w:w="36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2095" w:rsidRDefault="00F364A4" w:rsidP="00F364A4">
            <w:pPr>
              <w:suppressAutoHyphens/>
              <w:kinsoku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 w:rsidRPr="00F364A4">
              <w:rPr>
                <w:rFonts w:ascii="ＭＳ 明朝" w:cs="Times New Roman" w:hint="eastAsia"/>
                <w:spacing w:val="144"/>
                <w:fitText w:val="3416" w:id="-1517103102"/>
              </w:rPr>
              <w:t>業務廃止年月</w:t>
            </w:r>
            <w:r w:rsidRPr="00F364A4">
              <w:rPr>
                <w:rFonts w:ascii="ＭＳ 明朝" w:cs="Times New Roman" w:hint="eastAsia"/>
                <w:spacing w:val="4"/>
                <w:fitText w:val="3416" w:id="-1517103102"/>
              </w:rPr>
              <w:t>日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364A4" w:rsidRDefault="00F364A4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364A4" w:rsidRDefault="00F364A4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364A4" w:rsidTr="00F364A4">
        <w:trPr>
          <w:trHeight w:val="1131"/>
        </w:trPr>
        <w:tc>
          <w:tcPr>
            <w:tcW w:w="365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64A4" w:rsidRDefault="00F364A4" w:rsidP="00F364A4">
            <w:pPr>
              <w:suppressAutoHyphens/>
              <w:kinsoku w:val="0"/>
              <w:autoSpaceDE w:val="0"/>
              <w:autoSpaceDN w:val="0"/>
              <w:spacing w:line="310" w:lineRule="exact"/>
            </w:pPr>
            <w:r w:rsidRPr="00F364A4">
              <w:rPr>
                <w:rFonts w:ascii="ＭＳ 明朝" w:cs="Times New Roman" w:hint="eastAsia"/>
                <w:color w:val="auto"/>
                <w:spacing w:val="144"/>
                <w:fitText w:val="3416" w:id="-1517103101"/>
              </w:rPr>
              <w:t>業務廃止の理</w:t>
            </w:r>
            <w:r w:rsidRPr="00F364A4">
              <w:rPr>
                <w:rFonts w:ascii="ＭＳ 明朝" w:cs="Times New Roman" w:hint="eastAsia"/>
                <w:color w:val="auto"/>
                <w:spacing w:val="4"/>
                <w:fitText w:val="3416" w:id="-1517103101"/>
              </w:rPr>
              <w:t>由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364A4" w:rsidRDefault="00F364A4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364A4" w:rsidRDefault="00F364A4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364A4" w:rsidRDefault="00F364A4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97B59" w:rsidRDefault="00FB2095">
      <w:pPr>
        <w:adjustRightInd/>
        <w:spacing w:line="310" w:lineRule="exact"/>
        <w:rPr>
          <w:rFonts w:cs="Times New Roman"/>
        </w:rPr>
      </w:pPr>
      <w:r>
        <w:rPr>
          <w:rFonts w:cs="Times New Roman"/>
        </w:rPr>
        <w:t xml:space="preserve">     </w:t>
      </w:r>
    </w:p>
    <w:p w:rsidR="00684B1D" w:rsidRDefault="00684B1D">
      <w:pPr>
        <w:adjustRightInd/>
        <w:spacing w:line="310" w:lineRule="exact"/>
        <w:rPr>
          <w:rFonts w:cs="Times New Roman"/>
        </w:rPr>
      </w:pPr>
    </w:p>
    <w:p w:rsidR="00FB2095" w:rsidRDefault="00397B59" w:rsidP="00E33631">
      <w:pPr>
        <w:adjustRightInd/>
        <w:spacing w:line="310" w:lineRule="exact"/>
        <w:ind w:firstLineChars="400" w:firstLine="976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FB2095">
        <w:rPr>
          <w:rFonts w:hint="eastAsia"/>
        </w:rPr>
        <w:t>年　　月　　日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397B59" w:rsidRP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Pr="009827AA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代表者　氏　名</w:t>
      </w:r>
      <w:r>
        <w:rPr>
          <w:rFonts w:cs="Times New Roman"/>
        </w:rPr>
        <w:t xml:space="preserve">                       </w:t>
      </w:r>
    </w:p>
    <w:p w:rsidR="00FB2095" w:rsidRDefault="00FB2095">
      <w:pPr>
        <w:adjustRightInd/>
        <w:spacing w:line="310" w:lineRule="exact"/>
        <w:rPr>
          <w:rFonts w:cs="Times New Roman"/>
        </w:rPr>
      </w:pPr>
      <w:r>
        <w:rPr>
          <w:rFonts w:cs="Times New Roman"/>
        </w:rPr>
        <w:t xml:space="preserve"> </w:t>
      </w:r>
    </w:p>
    <w:p w:rsid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7D51EF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石　川</w:t>
      </w:r>
      <w:r w:rsidR="00397B59">
        <w:rPr>
          <w:rFonts w:hint="eastAsia"/>
        </w:rPr>
        <w:t xml:space="preserve">　</w:t>
      </w:r>
      <w:r w:rsidR="00FB2095">
        <w:rPr>
          <w:rFonts w:hint="eastAsia"/>
        </w:rPr>
        <w:t>県</w:t>
      </w:r>
      <w:r w:rsidR="00397B59">
        <w:rPr>
          <w:rFonts w:hint="eastAsia"/>
        </w:rPr>
        <w:t xml:space="preserve">　</w:t>
      </w:r>
      <w:r w:rsidR="00FB2095">
        <w:rPr>
          <w:rFonts w:hint="eastAsia"/>
        </w:rPr>
        <w:t>知</w:t>
      </w:r>
      <w:r w:rsidR="00397B59">
        <w:rPr>
          <w:rFonts w:hint="eastAsia"/>
        </w:rPr>
        <w:t xml:space="preserve">　</w:t>
      </w:r>
      <w:r w:rsidR="00FB2095">
        <w:rPr>
          <w:rFonts w:hint="eastAsia"/>
        </w:rPr>
        <w:t>事　殿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6A2756" w:rsidP="0028534B">
      <w:pPr>
        <w:adjustRightInd/>
        <w:spacing w:line="310" w:lineRule="exact"/>
        <w:jc w:val="left"/>
      </w:pPr>
      <w:r>
        <w:rPr>
          <w:rFonts w:hint="eastAsia"/>
        </w:rPr>
        <w:t xml:space="preserve">　備考　１　この用紙の大きさは、日本産業</w:t>
      </w:r>
      <w:r w:rsidR="00FB2095">
        <w:rPr>
          <w:rFonts w:hint="eastAsia"/>
        </w:rPr>
        <w:t>規格</w:t>
      </w:r>
      <w:r>
        <w:rPr>
          <w:rFonts w:cs="Times New Roman" w:hint="eastAsia"/>
        </w:rPr>
        <w:t>Ａ４</w:t>
      </w:r>
      <w:r w:rsidR="00FB2095">
        <w:rPr>
          <w:rFonts w:hint="eastAsia"/>
        </w:rPr>
        <w:t>とすること。</w:t>
      </w:r>
    </w:p>
    <w:p w:rsidR="00C246CC" w:rsidRDefault="00FB2095" w:rsidP="00202F23">
      <w:pPr>
        <w:adjustRightInd/>
        <w:spacing w:line="310" w:lineRule="exact"/>
        <w:ind w:firstLineChars="400" w:firstLine="976"/>
        <w:jc w:val="left"/>
        <w:rPr>
          <w:rFonts w:ascii="ＭＳ 明朝" w:cs="Times New Roman"/>
          <w:color w:val="auto"/>
        </w:rPr>
      </w:pPr>
      <w:r>
        <w:rPr>
          <w:rFonts w:hint="eastAsia"/>
        </w:rPr>
        <w:t>２　×印の項は記載しないこと。</w:t>
      </w:r>
      <w:bookmarkStart w:id="1" w:name="委任状"/>
      <w:bookmarkEnd w:id="1"/>
    </w:p>
    <w:sectPr w:rsidR="00C246CC" w:rsidSect="00F364A4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50" w:rsidRDefault="00BF2050">
      <w:r>
        <w:separator/>
      </w:r>
    </w:p>
  </w:endnote>
  <w:endnote w:type="continuationSeparator" w:id="0">
    <w:p w:rsidR="00BF2050" w:rsidRDefault="00BF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50" w:rsidRDefault="00BF20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2050" w:rsidRDefault="00BF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3B29"/>
    <w:rsid w:val="000E6376"/>
    <w:rsid w:val="00195048"/>
    <w:rsid w:val="001A03AC"/>
    <w:rsid w:val="001A46E9"/>
    <w:rsid w:val="001A7450"/>
    <w:rsid w:val="001C69A1"/>
    <w:rsid w:val="00202F23"/>
    <w:rsid w:val="002041A6"/>
    <w:rsid w:val="00211760"/>
    <w:rsid w:val="002177E3"/>
    <w:rsid w:val="002213F7"/>
    <w:rsid w:val="002249E9"/>
    <w:rsid w:val="00224ECA"/>
    <w:rsid w:val="00225ADD"/>
    <w:rsid w:val="002478DE"/>
    <w:rsid w:val="002643C8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26FC6"/>
    <w:rsid w:val="003752CF"/>
    <w:rsid w:val="00397B59"/>
    <w:rsid w:val="00416BF0"/>
    <w:rsid w:val="004257B0"/>
    <w:rsid w:val="004619EE"/>
    <w:rsid w:val="00463FEC"/>
    <w:rsid w:val="004759B1"/>
    <w:rsid w:val="004A7AF1"/>
    <w:rsid w:val="004B1F52"/>
    <w:rsid w:val="004E0B11"/>
    <w:rsid w:val="00505353"/>
    <w:rsid w:val="005159F7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4196D"/>
    <w:rsid w:val="00676B9B"/>
    <w:rsid w:val="00684B1D"/>
    <w:rsid w:val="006874F5"/>
    <w:rsid w:val="006922F2"/>
    <w:rsid w:val="006A2756"/>
    <w:rsid w:val="006E30F8"/>
    <w:rsid w:val="006E4986"/>
    <w:rsid w:val="006F7006"/>
    <w:rsid w:val="007079CC"/>
    <w:rsid w:val="00715EC9"/>
    <w:rsid w:val="007418C5"/>
    <w:rsid w:val="00782142"/>
    <w:rsid w:val="0078257B"/>
    <w:rsid w:val="00793D5D"/>
    <w:rsid w:val="007B239A"/>
    <w:rsid w:val="007B417E"/>
    <w:rsid w:val="007B577A"/>
    <w:rsid w:val="007D4EC1"/>
    <w:rsid w:val="007D51EF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27AA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94953"/>
    <w:rsid w:val="00AA4A9D"/>
    <w:rsid w:val="00AF7681"/>
    <w:rsid w:val="00B11833"/>
    <w:rsid w:val="00B32528"/>
    <w:rsid w:val="00B52E8F"/>
    <w:rsid w:val="00B542C0"/>
    <w:rsid w:val="00B77299"/>
    <w:rsid w:val="00BC4A2A"/>
    <w:rsid w:val="00BF2050"/>
    <w:rsid w:val="00BF459D"/>
    <w:rsid w:val="00C12448"/>
    <w:rsid w:val="00C12ED8"/>
    <w:rsid w:val="00C246CC"/>
    <w:rsid w:val="00C44596"/>
    <w:rsid w:val="00C63841"/>
    <w:rsid w:val="00C8010C"/>
    <w:rsid w:val="00CB1E1B"/>
    <w:rsid w:val="00D41972"/>
    <w:rsid w:val="00DA16EC"/>
    <w:rsid w:val="00DC5C3C"/>
    <w:rsid w:val="00DD1B18"/>
    <w:rsid w:val="00DD4C81"/>
    <w:rsid w:val="00DF447A"/>
    <w:rsid w:val="00E11B2C"/>
    <w:rsid w:val="00E16C03"/>
    <w:rsid w:val="00E33631"/>
    <w:rsid w:val="00E33C31"/>
    <w:rsid w:val="00E47BC5"/>
    <w:rsid w:val="00E66064"/>
    <w:rsid w:val="00E90A29"/>
    <w:rsid w:val="00EB2DCC"/>
    <w:rsid w:val="00EC1DDE"/>
    <w:rsid w:val="00EC3528"/>
    <w:rsid w:val="00EE5D1A"/>
    <w:rsid w:val="00F364A4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8A7563-6713-43A9-9C30-D93E2A8C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7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3065-BBC7-4D24-B686-070F372B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次</vt:lpstr>
    </vt:vector>
  </TitlesOfParts>
  <Company>石川県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dc:creator>川畑　陵介</dc:creator>
  <cp:keywords/>
  <dc:description/>
  <cp:lastModifiedBy>Administrator</cp:lastModifiedBy>
  <cp:revision>10</cp:revision>
  <cp:lastPrinted>2022-05-18T02:53:00Z</cp:lastPrinted>
  <dcterms:created xsi:type="dcterms:W3CDTF">2022-04-15T10:58:00Z</dcterms:created>
  <dcterms:modified xsi:type="dcterms:W3CDTF">2022-05-18T02:53:00Z</dcterms:modified>
</cp:coreProperties>
</file>